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" w:tblpY="-67"/>
        <w:tblW w:w="20246" w:type="dxa"/>
        <w:tblLook w:val="04A0"/>
      </w:tblPr>
      <w:tblGrid>
        <w:gridCol w:w="960"/>
        <w:gridCol w:w="424"/>
        <w:gridCol w:w="960"/>
        <w:gridCol w:w="3140"/>
        <w:gridCol w:w="153"/>
        <w:gridCol w:w="2007"/>
        <w:gridCol w:w="2800"/>
        <w:gridCol w:w="940"/>
        <w:gridCol w:w="222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51326" w:rsidRPr="00751326" w:rsidTr="00751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751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751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751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2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ind w:left="-219" w:firstLine="2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омость оплат за техническое обсл</w:t>
            </w:r>
            <w:r w:rsidR="009D4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живание домов за период </w:t>
            </w:r>
            <w:proofErr w:type="spellStart"/>
            <w:r w:rsidR="009D4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</w:t>
            </w:r>
            <w:proofErr w:type="spellEnd"/>
            <w:r w:rsidR="009D4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01.04.2022г по 30.06.2022г. (2</w:t>
            </w:r>
            <w:r w:rsidRPr="00751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вартал)                 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751326">
        <w:trPr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2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7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51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751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,  дом, корпус</w:t>
            </w:r>
          </w:p>
        </w:tc>
        <w:tc>
          <w:tcPr>
            <w:tcW w:w="2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плата за </w:t>
            </w:r>
            <w:proofErr w:type="spellStart"/>
            <w:r w:rsidRPr="00751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к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751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с</w:t>
            </w:r>
            <w:proofErr w:type="spellEnd"/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лг  по дому на конец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м,  1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proofErr w:type="gramEnd"/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6E6ABD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76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CA0DCA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79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м,  2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proofErr w:type="gramEnd"/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6E6ABD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572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1836DC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064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м,  3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proofErr w:type="gramEnd"/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6E6ABD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3004,5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CA0DCA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м,  4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6E6ABD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9284,9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CA0DCA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375,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м,  5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6E6ABD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2348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CA0DCA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4718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м,   6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proofErr w:type="gramEnd"/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6E6ABD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8863,78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CA0DCA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464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5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м,   7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proofErr w:type="gramEnd"/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6E6ABD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4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CA0DCA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132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м,   8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proofErr w:type="gramEnd"/>
          </w:p>
        </w:tc>
        <w:tc>
          <w:tcPr>
            <w:tcW w:w="2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6E6ABD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4039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CA0DCA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5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м,   9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proofErr w:type="gramEnd"/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6E6ABD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9095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CA0DCA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981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м, 10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6E6ABD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8459,45</w:t>
            </w:r>
          </w:p>
        </w:tc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CA0DCA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7135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6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м,  11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6E6ABD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65513,9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CA0DCA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9296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6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м,  12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6E6ABD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7402,67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CA0DCA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6730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6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 13 Г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6E6ABD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4345,7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CA0DCA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23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6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 14 Г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6E6ABD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907,5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CA0DCA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215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6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м,  14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proofErr w:type="gramEnd"/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6E6ABD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8747,5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1836DC" w:rsidP="00183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-485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132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51326" w:rsidRPr="00751326" w:rsidTr="001666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6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м,  15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6E6ABD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3505,7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1836DC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3166,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6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 15 Г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6E6ABD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3722,5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1836DC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3595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6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 15К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6E6ABD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742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1836DC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5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5602BF" w:rsidP="0075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м,  16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6E6ABD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3967,7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1836DC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8718,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6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 16 Г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6E6ABD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0683,29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1836DC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22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6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 16К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6E6ABD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040,5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1836DC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6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 17Г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6E6ABD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9537,5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1836DC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1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6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7К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6E6ABD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93,5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1836DC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215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6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м,  18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</w:tc>
        <w:tc>
          <w:tcPr>
            <w:tcW w:w="20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6E6ABD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2322,5</w:t>
            </w:r>
          </w:p>
        </w:tc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1836DC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53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5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5602BF" w:rsidP="0075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 18К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6E6ABD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901,74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1836DC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6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м,  19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</w:tc>
        <w:tc>
          <w:tcPr>
            <w:tcW w:w="20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C67C1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7059,5</w:t>
            </w:r>
          </w:p>
        </w:tc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1836DC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36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5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6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 19К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C67C1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13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1836DC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6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м, 20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20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C67C1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5772,33</w:t>
            </w:r>
          </w:p>
        </w:tc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1836DC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948,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5602BF" w:rsidP="0075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м, 21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C67C1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4757,74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1836DC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7148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56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м, 22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C67C1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4005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1836DC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8361,6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56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2 Г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C67C1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7185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1836DC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443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56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м, 23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C67C1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1523,19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1836DC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2200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56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3К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C67C1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128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1836DC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56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м, 24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</w:tc>
        <w:tc>
          <w:tcPr>
            <w:tcW w:w="20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C67C1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5909,59</w:t>
            </w:r>
          </w:p>
        </w:tc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1836DC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3129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56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4К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3A7A9D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62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1836DC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72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56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м, 25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  <w:tc>
          <w:tcPr>
            <w:tcW w:w="20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3A7A9D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9980</w:t>
            </w:r>
          </w:p>
        </w:tc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1836DC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9819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56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м, 26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3A7A9D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4864,5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1836DC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5890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56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м, 27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proofErr w:type="gramEnd"/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3A7A9D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0503,5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1836DC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1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5602BF" w:rsidP="0075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м, 28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3A7A9D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8940,08</w:t>
            </w: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1836DC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6381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5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132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56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8К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3A7A9D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1069,5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1836DC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00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6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56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9К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3A7A9D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0856,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1836DC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679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E95781" w:rsidRDefault="00E95781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E95781" w:rsidRPr="00751326" w:rsidRDefault="00E95781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166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E95781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32</w:t>
            </w:r>
            <w:r w:rsidR="00751326"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3A7A9D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584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1836DC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65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166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E95781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м, 33</w:t>
            </w:r>
            <w:proofErr w:type="gramStart"/>
            <w:r w:rsidR="00751326"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proofErr w:type="gramEnd"/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3A7A9D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4486,5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1836DC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529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166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E95781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м, 34</w:t>
            </w:r>
            <w:proofErr w:type="gramStart"/>
            <w:r w:rsidR="00751326"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proofErr w:type="gramEnd"/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3A7A9D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015,5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1836DC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37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166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E95781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м, 35</w:t>
            </w:r>
            <w:proofErr w:type="gramStart"/>
            <w:r w:rsidR="00751326"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3A7A9D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872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1836DC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5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5602BF" w:rsidP="0075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166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E95781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м, 36</w:t>
            </w:r>
            <w:proofErr w:type="gramStart"/>
            <w:r w:rsidR="00751326"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00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3A7A9D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8730,78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1836DC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7886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166620" w:rsidP="0075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E95781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м, 36</w:t>
            </w:r>
            <w:proofErr w:type="gramStart"/>
            <w:r w:rsidR="00751326"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proofErr w:type="gramEnd"/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3A7A9D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0168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1836DC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166620" w:rsidP="0075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E95781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м, 37</w:t>
            </w:r>
            <w:proofErr w:type="gramStart"/>
            <w:r w:rsidR="00751326"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3A7A9D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8688,5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1836DC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553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166620" w:rsidP="0016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49</w:t>
            </w:r>
          </w:p>
        </w:tc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м, 38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95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3A7A9D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3114,5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1836DC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4638,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166620" w:rsidP="0075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2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E95781" w:rsidP="00E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38К</w:t>
            </w:r>
          </w:p>
        </w:tc>
        <w:tc>
          <w:tcPr>
            <w:tcW w:w="20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3A7A9D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1126,68</w:t>
            </w:r>
          </w:p>
        </w:tc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1836DC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540,3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166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м, 39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95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3A7A9D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0035,71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1836DC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8700,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5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166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8A6449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м, 39</w:t>
            </w:r>
            <w:proofErr w:type="gramStart"/>
            <w:r w:rsidR="00751326"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proofErr w:type="gramEnd"/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D70199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22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1836DC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166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8A6449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м, 40</w:t>
            </w:r>
            <w:proofErr w:type="gramStart"/>
            <w:r w:rsidR="00751326"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proofErr w:type="gramEnd"/>
          </w:p>
        </w:tc>
        <w:tc>
          <w:tcPr>
            <w:tcW w:w="20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D70199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495,04</w:t>
            </w:r>
          </w:p>
        </w:tc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6209BF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2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166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8A6449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41</w:t>
            </w:r>
            <w:r w:rsidR="00751326"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D70199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096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6209BF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961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5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166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8A6449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42</w:t>
            </w:r>
            <w:r w:rsidR="00751326"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2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D70199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6181,5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6209BF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6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5602BF" w:rsidP="0075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166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8A6449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43</w:t>
            </w:r>
            <w:r w:rsidR="00751326"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D70199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062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6209BF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445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166620" w:rsidP="0075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8A6449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м, 54</w:t>
            </w:r>
            <w:proofErr w:type="gramStart"/>
            <w:r w:rsidR="00751326"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proofErr w:type="gramEnd"/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D70199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9761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6209BF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114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166620" w:rsidP="0075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8A6449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55</w:t>
            </w:r>
            <w:r w:rsidR="00751326"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D70199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5967,5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6209BF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166620" w:rsidP="0075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8A6449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м, 56</w:t>
            </w:r>
            <w:proofErr w:type="gramStart"/>
            <w:r w:rsidR="00751326"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proofErr w:type="gramEnd"/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D70199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161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6209BF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17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3315C0" w:rsidRPr="00751326" w:rsidRDefault="003315C0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315C0" w:rsidRPr="00751326" w:rsidTr="001666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5C0" w:rsidRPr="00751326" w:rsidRDefault="003315C0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5C0" w:rsidRPr="00751326" w:rsidRDefault="003315C0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5C0" w:rsidRPr="00751326" w:rsidRDefault="003315C0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6</w:t>
            </w:r>
            <w:r w:rsidR="00166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5C0" w:rsidRPr="00751326" w:rsidRDefault="008A6449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57</w:t>
            </w:r>
            <w:r w:rsidR="003315C0"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5C0" w:rsidRPr="00751326" w:rsidRDefault="00D70199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0608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5C0" w:rsidRPr="00751326" w:rsidRDefault="006209BF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685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5C0" w:rsidRDefault="003315C0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5C0" w:rsidRPr="00751326" w:rsidRDefault="003315C0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5C0" w:rsidRPr="00751326" w:rsidRDefault="003315C0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5C0" w:rsidRPr="00751326" w:rsidRDefault="003315C0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5C0" w:rsidRPr="00751326" w:rsidRDefault="003315C0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5C0" w:rsidRPr="00751326" w:rsidRDefault="003315C0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5C0" w:rsidRPr="00751326" w:rsidRDefault="003315C0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5C0" w:rsidRPr="00751326" w:rsidRDefault="003315C0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5C0" w:rsidRPr="00751326" w:rsidRDefault="003315C0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5C0" w:rsidRPr="00751326" w:rsidRDefault="003315C0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5C0" w:rsidRPr="00751326" w:rsidRDefault="003315C0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166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8A6449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м, 61</w:t>
            </w:r>
            <w:proofErr w:type="gramStart"/>
            <w:r w:rsidR="00751326"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proofErr w:type="gramEnd"/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D70199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838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6209BF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85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4660B" w:rsidRPr="00751326" w:rsidTr="001666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60B" w:rsidRPr="00751326" w:rsidRDefault="0044660B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60B" w:rsidRPr="00751326" w:rsidRDefault="0044660B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0B" w:rsidRPr="00751326" w:rsidRDefault="0044660B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6</w:t>
            </w:r>
            <w:r w:rsidR="00166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0B" w:rsidRPr="00751326" w:rsidRDefault="0044660B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8A6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0B" w:rsidRPr="00751326" w:rsidRDefault="00D70199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559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0B" w:rsidRPr="00751326" w:rsidRDefault="006209BF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4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60B" w:rsidRPr="00751326" w:rsidRDefault="0044660B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60B" w:rsidRPr="00751326" w:rsidRDefault="0044660B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60B" w:rsidRPr="00751326" w:rsidRDefault="0044660B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60B" w:rsidRPr="00751326" w:rsidRDefault="0044660B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60B" w:rsidRPr="00751326" w:rsidRDefault="0044660B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60B" w:rsidRPr="00751326" w:rsidRDefault="0044660B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60B" w:rsidRPr="00751326" w:rsidRDefault="0044660B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60B" w:rsidRPr="00751326" w:rsidRDefault="0044660B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60B" w:rsidRPr="00751326" w:rsidRDefault="0044660B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60B" w:rsidRPr="00751326" w:rsidRDefault="0044660B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60B" w:rsidRPr="00751326" w:rsidRDefault="0044660B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166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8A6449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м, 63</w:t>
            </w:r>
            <w:proofErr w:type="gramStart"/>
            <w:r w:rsidR="00751326"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proofErr w:type="gramEnd"/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D70199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086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6209BF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399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132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132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51326" w:rsidRPr="00751326" w:rsidTr="001666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166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3F5F58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м, 65</w:t>
            </w:r>
            <w:proofErr w:type="gramStart"/>
            <w:r w:rsidR="00751326"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proofErr w:type="gramEnd"/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D70199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9504,7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6209BF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883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166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м, 66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proofErr w:type="gramEnd"/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D70199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9356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6209BF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75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166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0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D70199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5607,6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6209BF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71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166620" w:rsidP="0075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00/1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D70199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1310,5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6209BF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4658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166620">
        <w:trPr>
          <w:trHeight w:val="7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166620" w:rsidP="0075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ж/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200/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D70199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8326,6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6209BF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66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75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87C7E" w:rsidRPr="00751326" w:rsidTr="00166620">
        <w:trPr>
          <w:trHeight w:val="7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7C7E" w:rsidRPr="00751326" w:rsidRDefault="00487C7E" w:rsidP="0048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7C7E" w:rsidRDefault="00487C7E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7C7E" w:rsidRDefault="00487C7E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87C7E" w:rsidRPr="00751326" w:rsidTr="001666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87C7E" w:rsidRPr="00751326" w:rsidRDefault="00487C7E" w:rsidP="0048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7E" w:rsidRPr="00751326" w:rsidRDefault="00487C7E" w:rsidP="0048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7E" w:rsidRPr="00751326" w:rsidRDefault="00D70199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4 326 802,99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7E" w:rsidRPr="00751326" w:rsidRDefault="006209BF" w:rsidP="008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3 176 650,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87C7E" w:rsidRPr="00751326" w:rsidTr="001666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C7E" w:rsidRPr="00751326" w:rsidRDefault="00487C7E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87C7E" w:rsidRPr="00751326" w:rsidTr="001666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C7E" w:rsidRPr="00751326" w:rsidRDefault="00487C7E" w:rsidP="003F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87C7E" w:rsidRPr="00751326" w:rsidTr="001666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F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87C7E" w:rsidRPr="00751326" w:rsidTr="001666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132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487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B845B2" w:rsidRDefault="00B845B2"/>
    <w:p w:rsidR="00751326" w:rsidRDefault="00751326"/>
    <w:p w:rsidR="00751326" w:rsidRDefault="00751326"/>
    <w:sectPr w:rsidR="00751326" w:rsidSect="00B845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51326"/>
    <w:rsid w:val="00066564"/>
    <w:rsid w:val="000E0B2F"/>
    <w:rsid w:val="000E18C1"/>
    <w:rsid w:val="00166620"/>
    <w:rsid w:val="001836DC"/>
    <w:rsid w:val="00192F9A"/>
    <w:rsid w:val="00196E07"/>
    <w:rsid w:val="001B48F6"/>
    <w:rsid w:val="002361C8"/>
    <w:rsid w:val="0027072E"/>
    <w:rsid w:val="00280458"/>
    <w:rsid w:val="00287A95"/>
    <w:rsid w:val="00324E73"/>
    <w:rsid w:val="003315C0"/>
    <w:rsid w:val="003A024B"/>
    <w:rsid w:val="003A7A9D"/>
    <w:rsid w:val="003F5F58"/>
    <w:rsid w:val="00431153"/>
    <w:rsid w:val="0043370B"/>
    <w:rsid w:val="0044660B"/>
    <w:rsid w:val="00447983"/>
    <w:rsid w:val="00476F91"/>
    <w:rsid w:val="00487C7E"/>
    <w:rsid w:val="004A4FF1"/>
    <w:rsid w:val="004A7179"/>
    <w:rsid w:val="00503215"/>
    <w:rsid w:val="00531AA6"/>
    <w:rsid w:val="005602BF"/>
    <w:rsid w:val="005A457F"/>
    <w:rsid w:val="005B6A38"/>
    <w:rsid w:val="005C2C72"/>
    <w:rsid w:val="005E1276"/>
    <w:rsid w:val="005F4863"/>
    <w:rsid w:val="0060650C"/>
    <w:rsid w:val="006209BF"/>
    <w:rsid w:val="006503AB"/>
    <w:rsid w:val="00697FEE"/>
    <w:rsid w:val="006C2591"/>
    <w:rsid w:val="006C64F2"/>
    <w:rsid w:val="006C71BB"/>
    <w:rsid w:val="006E6ABD"/>
    <w:rsid w:val="00743D6C"/>
    <w:rsid w:val="00751326"/>
    <w:rsid w:val="00761AAF"/>
    <w:rsid w:val="00761BCF"/>
    <w:rsid w:val="00762D2A"/>
    <w:rsid w:val="00791771"/>
    <w:rsid w:val="007C67C1"/>
    <w:rsid w:val="007F17DD"/>
    <w:rsid w:val="00895D74"/>
    <w:rsid w:val="008A6449"/>
    <w:rsid w:val="008B4F0E"/>
    <w:rsid w:val="008E6178"/>
    <w:rsid w:val="00945296"/>
    <w:rsid w:val="009D4EF7"/>
    <w:rsid w:val="009E2E23"/>
    <w:rsid w:val="00A00679"/>
    <w:rsid w:val="00A15B30"/>
    <w:rsid w:val="00AF4A4F"/>
    <w:rsid w:val="00B25B39"/>
    <w:rsid w:val="00B66A69"/>
    <w:rsid w:val="00B845B2"/>
    <w:rsid w:val="00B91170"/>
    <w:rsid w:val="00BD0C81"/>
    <w:rsid w:val="00C518AE"/>
    <w:rsid w:val="00CA0DCA"/>
    <w:rsid w:val="00CB4164"/>
    <w:rsid w:val="00CE2DA6"/>
    <w:rsid w:val="00D07083"/>
    <w:rsid w:val="00D12037"/>
    <w:rsid w:val="00D27D59"/>
    <w:rsid w:val="00D70199"/>
    <w:rsid w:val="00E003A9"/>
    <w:rsid w:val="00E2206C"/>
    <w:rsid w:val="00E325BE"/>
    <w:rsid w:val="00E95781"/>
    <w:rsid w:val="00EA6843"/>
    <w:rsid w:val="00EF452C"/>
    <w:rsid w:val="00F861D2"/>
    <w:rsid w:val="00F86F65"/>
    <w:rsid w:val="00FD0EDD"/>
    <w:rsid w:val="00FF226E"/>
    <w:rsid w:val="00FF2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132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1326"/>
    <w:rPr>
      <w:color w:val="800080"/>
      <w:u w:val="single"/>
    </w:rPr>
  </w:style>
  <w:style w:type="paragraph" w:customStyle="1" w:styleId="xl63">
    <w:name w:val="xl63"/>
    <w:basedOn w:val="a"/>
    <w:rsid w:val="0075132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5132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7513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7513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751326"/>
    <w:pP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513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7513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7513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7513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7513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75132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5132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513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7513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7513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75132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513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7513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7513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7513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75132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7513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7513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7">
    <w:name w:val="xl87"/>
    <w:basedOn w:val="a"/>
    <w:rsid w:val="007513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8">
    <w:name w:val="xl88"/>
    <w:basedOn w:val="a"/>
    <w:rsid w:val="007513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7513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7513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7513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2">
    <w:name w:val="xl92"/>
    <w:basedOn w:val="a"/>
    <w:rsid w:val="007513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3">
    <w:name w:val="xl93"/>
    <w:basedOn w:val="a"/>
    <w:rsid w:val="007513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4">
    <w:name w:val="xl94"/>
    <w:basedOn w:val="a"/>
    <w:rsid w:val="007513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5">
    <w:name w:val="xl95"/>
    <w:basedOn w:val="a"/>
    <w:rsid w:val="007513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6">
    <w:name w:val="xl96"/>
    <w:basedOn w:val="a"/>
    <w:rsid w:val="007513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7">
    <w:name w:val="xl97"/>
    <w:basedOn w:val="a"/>
    <w:rsid w:val="0075132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7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7C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5CFDD-D1E7-4BBE-B0A2-5B9B4244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4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1-08-01T09:13:00Z</cp:lastPrinted>
  <dcterms:created xsi:type="dcterms:W3CDTF">2021-05-14T04:14:00Z</dcterms:created>
  <dcterms:modified xsi:type="dcterms:W3CDTF">2022-07-19T07:49:00Z</dcterms:modified>
</cp:coreProperties>
</file>